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企财务理论与案例</w:t>
      </w:r>
    </w:p>
    <w:p>
      <w:r>
        <w:rPr>
          <w:rFonts w:ascii="宋体" w:hAnsi="宋体" w:eastAsia="宋体"/>
          <w:sz w:val="24"/>
        </w:rPr>
        <w:t>谢湲，陈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3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企财务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湲，陈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关系 学科: 企业管理 学科: 财务管理 地点: 研究) 银行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96.html</w:t>
      </w:r>
    </w:p>
    <w:p>
      <w:r>
        <w:t>更多相关图书推荐：https://www.jiaokey.com</w:t>
      </w:r>
    </w:p>
    <w:p>
      <w:r>
        <w:t>谢湲，陈燕编著 其他作品：https://www.jiaokey.com/tag/谢湲，陈燕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银行(学科: 关系 学科: 企业管理 学科: 财务管理 地点: 研究) 银行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